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14:paraId="01E82F0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2F704A89" w14:textId="49B1F1C1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</w:t>
            </w:r>
            <w:r w:rsidR="00867D3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– Kodeks pracy oraz ustawy o wychowaniu w trzeźwości i przeciwdziałaniu alkoholizmowi 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(UD</w:t>
            </w:r>
            <w:r w:rsidR="0040281C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211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</w:tc>
      </w:tr>
      <w:tr w:rsidR="004A28E0" w:rsidRPr="00FF4480" w14:paraId="49E661A1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3600CE9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56DC0E6D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3BA8399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3FB62641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76A49D09" w14:textId="77777777" w:rsidTr="00A1326C">
        <w:trPr>
          <w:jc w:val="center"/>
        </w:trPr>
        <w:tc>
          <w:tcPr>
            <w:tcW w:w="594" w:type="dxa"/>
          </w:tcPr>
          <w:p w14:paraId="263C4B6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225C08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7DC8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EB3E6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6765876" w14:textId="77777777" w:rsidTr="00A1326C">
        <w:trPr>
          <w:jc w:val="center"/>
        </w:trPr>
        <w:tc>
          <w:tcPr>
            <w:tcW w:w="594" w:type="dxa"/>
          </w:tcPr>
          <w:p w14:paraId="2429529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05229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B0061E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8B9AED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A2A68D" w14:textId="77777777" w:rsidTr="00A1326C">
        <w:trPr>
          <w:jc w:val="center"/>
        </w:trPr>
        <w:tc>
          <w:tcPr>
            <w:tcW w:w="594" w:type="dxa"/>
          </w:tcPr>
          <w:p w14:paraId="752C6A3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3F4183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65224F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85FEA0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E576047" w14:textId="77777777" w:rsidTr="00A1326C">
        <w:trPr>
          <w:jc w:val="center"/>
        </w:trPr>
        <w:tc>
          <w:tcPr>
            <w:tcW w:w="594" w:type="dxa"/>
          </w:tcPr>
          <w:p w14:paraId="24DC410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0B82A5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43C782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D9A33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BE10A9E" w14:textId="77777777" w:rsidTr="00A1326C">
        <w:trPr>
          <w:jc w:val="center"/>
        </w:trPr>
        <w:tc>
          <w:tcPr>
            <w:tcW w:w="594" w:type="dxa"/>
          </w:tcPr>
          <w:p w14:paraId="391561D4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456DA49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00D4F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1F62B1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D4897CE" w14:textId="77777777" w:rsidTr="00A1326C">
        <w:trPr>
          <w:jc w:val="center"/>
        </w:trPr>
        <w:tc>
          <w:tcPr>
            <w:tcW w:w="594" w:type="dxa"/>
          </w:tcPr>
          <w:p w14:paraId="03613EBF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4B0D5D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096D21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7AC6FC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4DB07B4" w14:textId="77777777" w:rsidTr="00A1326C">
        <w:trPr>
          <w:jc w:val="center"/>
        </w:trPr>
        <w:tc>
          <w:tcPr>
            <w:tcW w:w="594" w:type="dxa"/>
          </w:tcPr>
          <w:p w14:paraId="14F49F5E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792916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E19F8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6B18F8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B5A81D" w14:textId="77777777" w:rsidTr="00A1326C">
        <w:trPr>
          <w:jc w:val="center"/>
        </w:trPr>
        <w:tc>
          <w:tcPr>
            <w:tcW w:w="594" w:type="dxa"/>
          </w:tcPr>
          <w:p w14:paraId="51C354F0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D9E5F2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B4CDC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46519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60EBE6E" w14:textId="77777777" w:rsidTr="00A1326C">
        <w:trPr>
          <w:jc w:val="center"/>
        </w:trPr>
        <w:tc>
          <w:tcPr>
            <w:tcW w:w="594" w:type="dxa"/>
          </w:tcPr>
          <w:p w14:paraId="7DFF1D3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F1118D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F35AD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BF160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4DF376F" w14:textId="77777777" w:rsidTr="00A1326C">
        <w:trPr>
          <w:jc w:val="center"/>
        </w:trPr>
        <w:tc>
          <w:tcPr>
            <w:tcW w:w="594" w:type="dxa"/>
          </w:tcPr>
          <w:p w14:paraId="7EAC257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D2696E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C78172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1DEB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C944E" w14:textId="77777777" w:rsidR="00E149E4" w:rsidRDefault="00E149E4" w:rsidP="00735AA5">
      <w:pPr>
        <w:spacing w:after="0" w:line="240" w:lineRule="auto"/>
      </w:pPr>
      <w:r>
        <w:separator/>
      </w:r>
    </w:p>
  </w:endnote>
  <w:endnote w:type="continuationSeparator" w:id="0">
    <w:p w14:paraId="7CC7CB4D" w14:textId="77777777" w:rsidR="00E149E4" w:rsidRDefault="00E149E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4A20AC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73BA" w14:textId="77777777" w:rsidR="00E149E4" w:rsidRDefault="00E149E4" w:rsidP="00735AA5">
      <w:pPr>
        <w:spacing w:after="0" w:line="240" w:lineRule="auto"/>
      </w:pPr>
      <w:r>
        <w:separator/>
      </w:r>
    </w:p>
  </w:footnote>
  <w:footnote w:type="continuationSeparator" w:id="0">
    <w:p w14:paraId="52AE45DB" w14:textId="77777777" w:rsidR="00E149E4" w:rsidRDefault="00E149E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720D2"/>
    <w:rsid w:val="00084817"/>
    <w:rsid w:val="00085E2E"/>
    <w:rsid w:val="00091F2A"/>
    <w:rsid w:val="000B1157"/>
    <w:rsid w:val="000B346A"/>
    <w:rsid w:val="001368AF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0281C"/>
    <w:rsid w:val="00414EA2"/>
    <w:rsid w:val="00443077"/>
    <w:rsid w:val="00452E52"/>
    <w:rsid w:val="004977F7"/>
    <w:rsid w:val="004A20AC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67D34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97D46"/>
    <w:rsid w:val="00E149E4"/>
    <w:rsid w:val="00E2744F"/>
    <w:rsid w:val="00E67BF3"/>
    <w:rsid w:val="00E7699F"/>
    <w:rsid w:val="00E92DC4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240-89B7-4EEA-8798-65014A4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1-05-28T12:16:00Z</dcterms:created>
  <dcterms:modified xsi:type="dcterms:W3CDTF">2021-05-28T12:16:00Z</dcterms:modified>
</cp:coreProperties>
</file>